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08A" w:rsidRDefault="00F0208A" w:rsidP="004A2472">
      <w:pPr>
        <w:jc w:val="both"/>
      </w:pPr>
    </w:p>
    <w:p w:rsidR="00EC71F0" w:rsidRDefault="00EC71F0" w:rsidP="00EC71F0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Formularz ofertowy</w:t>
      </w:r>
    </w:p>
    <w:p w:rsidR="00EC71F0" w:rsidRPr="0054703B" w:rsidRDefault="00EC71F0" w:rsidP="00EC71F0">
      <w:pPr>
        <w:pStyle w:val="NormalnyWeb"/>
        <w:shd w:val="clear" w:color="auto" w:fill="FFFFFF"/>
        <w:spacing w:before="283" w:beforeAutospacing="0" w:after="0" w:afterAutospacing="0" w:line="360" w:lineRule="auto"/>
        <w:ind w:left="10"/>
        <w:rPr>
          <w:b/>
          <w:bCs/>
          <w:color w:val="000000"/>
        </w:rPr>
      </w:pPr>
      <w:r>
        <w:rPr>
          <w:b/>
          <w:bCs/>
          <w:color w:val="000000"/>
        </w:rPr>
        <w:t>I.    Nazwa Zamawiającego: </w:t>
      </w:r>
    </w:p>
    <w:p w:rsidR="00EC71F0" w:rsidRDefault="00EC71F0" w:rsidP="00EC71F0">
      <w:pPr>
        <w:pStyle w:val="NormalnyWeb"/>
        <w:spacing w:before="0" w:beforeAutospacing="0" w:after="0" w:afterAutospacing="0" w:line="360" w:lineRule="auto"/>
        <w:jc w:val="both"/>
      </w:pPr>
      <w:r>
        <w:rPr>
          <w:color w:val="000000"/>
        </w:rPr>
        <w:t>Województwo Pomorskie, 80-810 Gdańsk, ul. Okopowa 21/27, NIP 583-31-63-786</w:t>
      </w:r>
    </w:p>
    <w:p w:rsidR="00EC71F0" w:rsidRDefault="00EC71F0" w:rsidP="00EC71F0">
      <w:pPr>
        <w:pStyle w:val="NormalnyWeb"/>
        <w:spacing w:before="0" w:beforeAutospacing="0" w:after="0" w:afterAutospacing="0" w:line="360" w:lineRule="auto"/>
        <w:jc w:val="both"/>
      </w:pPr>
      <w:r>
        <w:rPr>
          <w:color w:val="000000"/>
        </w:rPr>
        <w:t>Ośrodek Doskonalenia Nauczycieli w Słupsku, ul. Poniatowskiego 4a, 76-200 Słupsk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  <w:ind w:left="5"/>
      </w:pPr>
      <w:r>
        <w:rPr>
          <w:b/>
          <w:bCs/>
          <w:color w:val="000000"/>
        </w:rPr>
        <w:t>II.    Nazw i adres Wykonawcy: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>Nazwa  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  <w:ind w:left="19"/>
      </w:pPr>
      <w:r>
        <w:rPr>
          <w:color w:val="000000"/>
        </w:rPr>
        <w:t>Siedziba  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>Nr telefonu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  <w:ind w:left="5"/>
      </w:pPr>
      <w:r>
        <w:t> 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  <w:ind w:left="5"/>
        <w:rPr>
          <w:b/>
          <w:bCs/>
          <w:color w:val="000000"/>
        </w:rPr>
      </w:pPr>
      <w:r>
        <w:rPr>
          <w:b/>
          <w:bCs/>
          <w:color w:val="000000"/>
        </w:rPr>
        <w:t xml:space="preserve">III.    Nazwa i przedmiot zamówienia: 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  <w:ind w:left="5"/>
      </w:pPr>
      <w:r>
        <w:rPr>
          <w:b/>
          <w:bCs/>
          <w:color w:val="000000"/>
        </w:rPr>
        <w:t>IV. Wartość zamówienia:</w:t>
      </w:r>
    </w:p>
    <w:p w:rsidR="00EC71F0" w:rsidRDefault="00EC71F0" w:rsidP="00B45DED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>Oferuję wykonanie przedmiotu zamówienia za: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 xml:space="preserve">cenę brutto:    </w:t>
      </w:r>
    </w:p>
    <w:p w:rsidR="00EC71F0" w:rsidRDefault="00EC71F0" w:rsidP="00EC71F0">
      <w:pPr>
        <w:pStyle w:val="NormalnyWeb"/>
        <w:shd w:val="clear" w:color="auto" w:fill="FFFFFF"/>
        <w:spacing w:before="5" w:beforeAutospacing="0" w:after="0" w:afterAutospacing="0" w:line="360" w:lineRule="auto"/>
      </w:pPr>
      <w:r>
        <w:rPr>
          <w:color w:val="000000"/>
        </w:rPr>
        <w:t xml:space="preserve">słownie:    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 xml:space="preserve">podatek VAT (stawka):       , w kwocie :    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 xml:space="preserve">cena netto:    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EC71F0" w:rsidRDefault="00EC71F0" w:rsidP="00B45DED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 xml:space="preserve"> Termin realizacji zamówienia:…………………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t> 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t> 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>miejscowość, data podpis i pieczęć wykonawcy</w:t>
      </w:r>
    </w:p>
    <w:p w:rsidR="00EC71F0" w:rsidRDefault="00EC71F0" w:rsidP="00EC71F0">
      <w:pPr>
        <w:pStyle w:val="NormalnyWeb"/>
        <w:shd w:val="clear" w:color="auto" w:fill="FFFFFF"/>
        <w:spacing w:before="480" w:beforeAutospacing="0" w:after="0" w:afterAutospacing="0" w:line="360" w:lineRule="auto"/>
        <w:ind w:left="168"/>
      </w:pPr>
      <w:r>
        <w:rPr>
          <w:color w:val="000000"/>
        </w:rPr>
        <w:t>*niepotrzebne skreślić</w:t>
      </w: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  <w:bookmarkStart w:id="0" w:name="_GoBack"/>
      <w:bookmarkEnd w:id="0"/>
    </w:p>
    <w:sectPr w:rsidR="00F0208A" w:rsidSect="006B0B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2D0" w:rsidRDefault="00DD22D0" w:rsidP="00FE7F42">
      <w:r>
        <w:separator/>
      </w:r>
    </w:p>
  </w:endnote>
  <w:endnote w:type="continuationSeparator" w:id="0">
    <w:p w:rsidR="00DD22D0" w:rsidRDefault="00DD22D0" w:rsidP="00FE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A5" w:rsidRDefault="00A822D2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24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6FA5" w:rsidRDefault="00DD22D0" w:rsidP="00367BD4">
    <w:pPr>
      <w:pStyle w:val="Stopka"/>
      <w:ind w:right="360"/>
    </w:pPr>
  </w:p>
  <w:p w:rsidR="001F6FA5" w:rsidRDefault="00DD22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318" w:rsidRDefault="004A2472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-587375</wp:posOffset>
          </wp:positionH>
          <wp:positionV relativeFrom="page">
            <wp:posOffset>10048875</wp:posOffset>
          </wp:positionV>
          <wp:extent cx="7019925" cy="361950"/>
          <wp:effectExtent l="19050" t="0" r="9525" b="0"/>
          <wp:wrapNone/>
          <wp:docPr id="2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6FA5" w:rsidRDefault="00DD22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4CA" w:rsidRDefault="004A247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19050" t="0" r="9525" b="0"/>
          <wp:wrapNone/>
          <wp:docPr id="4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2D0" w:rsidRDefault="00DD22D0" w:rsidP="00FE7F42">
      <w:r>
        <w:separator/>
      </w:r>
    </w:p>
  </w:footnote>
  <w:footnote w:type="continuationSeparator" w:id="0">
    <w:p w:rsidR="00DD22D0" w:rsidRDefault="00DD22D0" w:rsidP="00FE7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BB0" w:rsidRDefault="004A2472">
    <w:pPr>
      <w:pStyle w:val="Nagwek"/>
    </w:pPr>
    <w:r w:rsidRPr="00736318"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457200</wp:posOffset>
          </wp:positionH>
          <wp:positionV relativeFrom="page">
            <wp:posOffset>123825</wp:posOffset>
          </wp:positionV>
          <wp:extent cx="7019925" cy="752475"/>
          <wp:effectExtent l="19050" t="0" r="9525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A5" w:rsidRDefault="004A2472" w:rsidP="00996E0C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269875</wp:posOffset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6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hybridMultilevel"/>
    <w:tmpl w:val="79838CB2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13"/>
    <w:multiLevelType w:val="hybridMultilevel"/>
    <w:tmpl w:val="0836C40E"/>
    <w:lvl w:ilvl="0" w:tplc="FFFFFFFF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14"/>
    <w:multiLevelType w:val="hybridMultilevel"/>
    <w:tmpl w:val="02901D82"/>
    <w:lvl w:ilvl="0" w:tplc="FFFFFFFF">
      <w:start w:val="6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27B6847"/>
    <w:multiLevelType w:val="hybridMultilevel"/>
    <w:tmpl w:val="79926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47BA5"/>
    <w:multiLevelType w:val="multilevel"/>
    <w:tmpl w:val="6CBCC2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D3701"/>
    <w:multiLevelType w:val="multilevel"/>
    <w:tmpl w:val="B3901D3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32B2F"/>
    <w:multiLevelType w:val="hybridMultilevel"/>
    <w:tmpl w:val="C34E2ABC"/>
    <w:lvl w:ilvl="0" w:tplc="E62CE8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97F58"/>
    <w:multiLevelType w:val="hybridMultilevel"/>
    <w:tmpl w:val="B3CA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E70BF"/>
    <w:multiLevelType w:val="hybridMultilevel"/>
    <w:tmpl w:val="4B64A2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D5FDB"/>
    <w:multiLevelType w:val="hybridMultilevel"/>
    <w:tmpl w:val="21BA4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A25B86"/>
    <w:multiLevelType w:val="hybridMultilevel"/>
    <w:tmpl w:val="FA7269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77220"/>
    <w:multiLevelType w:val="hybridMultilevel"/>
    <w:tmpl w:val="117283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860568"/>
    <w:multiLevelType w:val="hybridMultilevel"/>
    <w:tmpl w:val="10DC1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45D2F"/>
    <w:multiLevelType w:val="multilevel"/>
    <w:tmpl w:val="2E6C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12892"/>
    <w:multiLevelType w:val="multilevel"/>
    <w:tmpl w:val="4766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24CBD"/>
    <w:multiLevelType w:val="multilevel"/>
    <w:tmpl w:val="781E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3B464C"/>
    <w:multiLevelType w:val="hybridMultilevel"/>
    <w:tmpl w:val="BA8404D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40A52C9B"/>
    <w:multiLevelType w:val="hybridMultilevel"/>
    <w:tmpl w:val="B0FA0206"/>
    <w:lvl w:ilvl="0" w:tplc="A344011A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496729A3"/>
    <w:multiLevelType w:val="multilevel"/>
    <w:tmpl w:val="3C48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446E6D"/>
    <w:multiLevelType w:val="multilevel"/>
    <w:tmpl w:val="4766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68100D"/>
    <w:multiLevelType w:val="multilevel"/>
    <w:tmpl w:val="F002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A82CC4"/>
    <w:multiLevelType w:val="hybridMultilevel"/>
    <w:tmpl w:val="135AD3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A1EC9"/>
    <w:multiLevelType w:val="hybridMultilevel"/>
    <w:tmpl w:val="6A604A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FD6FD7"/>
    <w:multiLevelType w:val="multilevel"/>
    <w:tmpl w:val="CCE4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26263D"/>
    <w:multiLevelType w:val="multilevel"/>
    <w:tmpl w:val="7738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651469E1"/>
    <w:multiLevelType w:val="hybridMultilevel"/>
    <w:tmpl w:val="7B6C6352"/>
    <w:lvl w:ilvl="0" w:tplc="DB88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226873"/>
    <w:multiLevelType w:val="multilevel"/>
    <w:tmpl w:val="90FA4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1FE744E"/>
    <w:multiLevelType w:val="hybridMultilevel"/>
    <w:tmpl w:val="FD7AE7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482937"/>
    <w:multiLevelType w:val="multilevel"/>
    <w:tmpl w:val="A37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9C2E17"/>
    <w:multiLevelType w:val="multilevel"/>
    <w:tmpl w:val="D738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28"/>
  </w:num>
  <w:num w:numId="11">
    <w:abstractNumId w:val="12"/>
  </w:num>
  <w:num w:numId="12">
    <w:abstractNumId w:val="11"/>
  </w:num>
  <w:num w:numId="13">
    <w:abstractNumId w:val="8"/>
  </w:num>
  <w:num w:numId="14">
    <w:abstractNumId w:val="27"/>
  </w:num>
  <w:num w:numId="15">
    <w:abstractNumId w:val="6"/>
  </w:num>
  <w:num w:numId="16">
    <w:abstractNumId w:val="17"/>
  </w:num>
  <w:num w:numId="17">
    <w:abstractNumId w:val="18"/>
  </w:num>
  <w:num w:numId="18">
    <w:abstractNumId w:val="13"/>
  </w:num>
  <w:num w:numId="19">
    <w:abstractNumId w:val="29"/>
  </w:num>
  <w:num w:numId="20">
    <w:abstractNumId w:val="4"/>
    <w:lvlOverride w:ilvl="0">
      <w:lvl w:ilvl="0">
        <w:numFmt w:val="decimal"/>
        <w:lvlText w:val="%1."/>
        <w:lvlJc w:val="left"/>
      </w:lvl>
    </w:lvlOverride>
  </w:num>
  <w:num w:numId="21">
    <w:abstractNumId w:val="20"/>
  </w:num>
  <w:num w:numId="22">
    <w:abstractNumId w:val="24"/>
  </w:num>
  <w:num w:numId="23">
    <w:abstractNumId w:val="14"/>
  </w:num>
  <w:num w:numId="24">
    <w:abstractNumId w:val="30"/>
  </w:num>
  <w:num w:numId="25">
    <w:abstractNumId w:val="23"/>
  </w:num>
  <w:num w:numId="26">
    <w:abstractNumId w:val="5"/>
  </w:num>
  <w:num w:numId="27">
    <w:abstractNumId w:val="15"/>
  </w:num>
  <w:num w:numId="28">
    <w:abstractNumId w:val="25"/>
  </w:num>
  <w:num w:numId="29">
    <w:abstractNumId w:val="22"/>
  </w:num>
  <w:num w:numId="30">
    <w:abstractNumId w:val="21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72"/>
    <w:rsid w:val="00024950"/>
    <w:rsid w:val="00033886"/>
    <w:rsid w:val="000412A1"/>
    <w:rsid w:val="00053021"/>
    <w:rsid w:val="00086CB2"/>
    <w:rsid w:val="00091BD7"/>
    <w:rsid w:val="001677A3"/>
    <w:rsid w:val="00185293"/>
    <w:rsid w:val="00187520"/>
    <w:rsid w:val="001920DF"/>
    <w:rsid w:val="001D0E4A"/>
    <w:rsid w:val="001E21CF"/>
    <w:rsid w:val="001E4051"/>
    <w:rsid w:val="001F7066"/>
    <w:rsid w:val="0021135F"/>
    <w:rsid w:val="0025396A"/>
    <w:rsid w:val="00264694"/>
    <w:rsid w:val="00275653"/>
    <w:rsid w:val="002808BE"/>
    <w:rsid w:val="00293D57"/>
    <w:rsid w:val="002A2ADF"/>
    <w:rsid w:val="002A401F"/>
    <w:rsid w:val="002A765F"/>
    <w:rsid w:val="002A7B03"/>
    <w:rsid w:val="002B32E7"/>
    <w:rsid w:val="002C45C9"/>
    <w:rsid w:val="002C7AD8"/>
    <w:rsid w:val="002D0829"/>
    <w:rsid w:val="002D1BB4"/>
    <w:rsid w:val="002D6E6E"/>
    <w:rsid w:val="002F3053"/>
    <w:rsid w:val="002F71E9"/>
    <w:rsid w:val="003364B1"/>
    <w:rsid w:val="00364016"/>
    <w:rsid w:val="003728DB"/>
    <w:rsid w:val="003858C8"/>
    <w:rsid w:val="0038609A"/>
    <w:rsid w:val="00390791"/>
    <w:rsid w:val="003A489C"/>
    <w:rsid w:val="003A6458"/>
    <w:rsid w:val="003B0189"/>
    <w:rsid w:val="003B1499"/>
    <w:rsid w:val="003D0945"/>
    <w:rsid w:val="0041595D"/>
    <w:rsid w:val="004549B9"/>
    <w:rsid w:val="0045760E"/>
    <w:rsid w:val="0048156C"/>
    <w:rsid w:val="00484091"/>
    <w:rsid w:val="004A2472"/>
    <w:rsid w:val="00514D8E"/>
    <w:rsid w:val="00523BEA"/>
    <w:rsid w:val="00531243"/>
    <w:rsid w:val="00554E60"/>
    <w:rsid w:val="00586EEC"/>
    <w:rsid w:val="005908EE"/>
    <w:rsid w:val="005A6123"/>
    <w:rsid w:val="005B774D"/>
    <w:rsid w:val="005C0CB3"/>
    <w:rsid w:val="005C1928"/>
    <w:rsid w:val="005E3F35"/>
    <w:rsid w:val="005F5E40"/>
    <w:rsid w:val="00605BA3"/>
    <w:rsid w:val="0063766A"/>
    <w:rsid w:val="00653C55"/>
    <w:rsid w:val="00653CA8"/>
    <w:rsid w:val="00666B69"/>
    <w:rsid w:val="0068096E"/>
    <w:rsid w:val="00683CCC"/>
    <w:rsid w:val="006A119F"/>
    <w:rsid w:val="006B5750"/>
    <w:rsid w:val="006C1754"/>
    <w:rsid w:val="006C3B4B"/>
    <w:rsid w:val="006D0568"/>
    <w:rsid w:val="006D2DB5"/>
    <w:rsid w:val="006F42A1"/>
    <w:rsid w:val="00700397"/>
    <w:rsid w:val="00703B00"/>
    <w:rsid w:val="00707E37"/>
    <w:rsid w:val="007249F2"/>
    <w:rsid w:val="007263C4"/>
    <w:rsid w:val="007464C3"/>
    <w:rsid w:val="00764E92"/>
    <w:rsid w:val="007B4B74"/>
    <w:rsid w:val="007C1331"/>
    <w:rsid w:val="007D18C7"/>
    <w:rsid w:val="007D5068"/>
    <w:rsid w:val="008065BC"/>
    <w:rsid w:val="00814D72"/>
    <w:rsid w:val="008452E2"/>
    <w:rsid w:val="008977FA"/>
    <w:rsid w:val="008A700F"/>
    <w:rsid w:val="008E3C92"/>
    <w:rsid w:val="00911D11"/>
    <w:rsid w:val="0092133E"/>
    <w:rsid w:val="009901CC"/>
    <w:rsid w:val="009A30C7"/>
    <w:rsid w:val="009D2D79"/>
    <w:rsid w:val="00A124AF"/>
    <w:rsid w:val="00A6615B"/>
    <w:rsid w:val="00A822D2"/>
    <w:rsid w:val="00AA4004"/>
    <w:rsid w:val="00AB2275"/>
    <w:rsid w:val="00AE1A89"/>
    <w:rsid w:val="00AE2775"/>
    <w:rsid w:val="00B45DED"/>
    <w:rsid w:val="00B9632B"/>
    <w:rsid w:val="00BA159C"/>
    <w:rsid w:val="00BC26F0"/>
    <w:rsid w:val="00BC5DE9"/>
    <w:rsid w:val="00BE62C1"/>
    <w:rsid w:val="00C27C0D"/>
    <w:rsid w:val="00C43DA5"/>
    <w:rsid w:val="00C760FF"/>
    <w:rsid w:val="00C8656D"/>
    <w:rsid w:val="00CB77B7"/>
    <w:rsid w:val="00CE67D1"/>
    <w:rsid w:val="00D37C40"/>
    <w:rsid w:val="00D676FD"/>
    <w:rsid w:val="00D75894"/>
    <w:rsid w:val="00D814F0"/>
    <w:rsid w:val="00DB6C35"/>
    <w:rsid w:val="00DC158D"/>
    <w:rsid w:val="00DD22D0"/>
    <w:rsid w:val="00DD5082"/>
    <w:rsid w:val="00DE77A1"/>
    <w:rsid w:val="00E005F1"/>
    <w:rsid w:val="00E47F3E"/>
    <w:rsid w:val="00E63815"/>
    <w:rsid w:val="00EB7AE4"/>
    <w:rsid w:val="00EC7143"/>
    <w:rsid w:val="00EC71F0"/>
    <w:rsid w:val="00EF0108"/>
    <w:rsid w:val="00F0208A"/>
    <w:rsid w:val="00F021A8"/>
    <w:rsid w:val="00F06A5B"/>
    <w:rsid w:val="00F41050"/>
    <w:rsid w:val="00F44EAF"/>
    <w:rsid w:val="00F7562A"/>
    <w:rsid w:val="00F901DD"/>
    <w:rsid w:val="00FC1BAD"/>
    <w:rsid w:val="00FC686C"/>
    <w:rsid w:val="00FD178A"/>
    <w:rsid w:val="00FD2B45"/>
    <w:rsid w:val="00FD6288"/>
    <w:rsid w:val="00FE4CAA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95D7"/>
  <w15:docId w15:val="{B6970D50-1C8D-438A-B9E4-59C681FF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4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A2472"/>
  </w:style>
  <w:style w:type="paragraph" w:styleId="Nagwek">
    <w:name w:val="header"/>
    <w:basedOn w:val="Normalny"/>
    <w:link w:val="NagwekZnak"/>
    <w:rsid w:val="004A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24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2472"/>
    <w:pPr>
      <w:ind w:left="720"/>
      <w:contextualSpacing/>
    </w:pPr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BC26F0"/>
    <w:rPr>
      <w:color w:val="0000FF"/>
      <w:u w:val="single"/>
    </w:rPr>
  </w:style>
  <w:style w:type="table" w:styleId="Tabela-Siatka">
    <w:name w:val="Table Grid"/>
    <w:basedOn w:val="Standardowy"/>
    <w:uiPriority w:val="59"/>
    <w:rsid w:val="00F02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2A765F"/>
    <w:pPr>
      <w:widowControl w:val="0"/>
      <w:autoSpaceDE w:val="0"/>
      <w:autoSpaceDN w:val="0"/>
      <w:spacing w:before="4"/>
      <w:ind w:left="40"/>
    </w:pPr>
    <w:rPr>
      <w:b/>
      <w:bCs/>
      <w:sz w:val="23"/>
      <w:szCs w:val="23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765F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ormalnyWeb">
    <w:name w:val="Normal (Web)"/>
    <w:basedOn w:val="Normalny"/>
    <w:uiPriority w:val="99"/>
    <w:unhideWhenUsed/>
    <w:rsid w:val="009A30C7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C1BA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C1BAD"/>
    <w:rPr>
      <w:b/>
      <w:bCs/>
    </w:rPr>
  </w:style>
  <w:style w:type="paragraph" w:customStyle="1" w:styleId="Standard">
    <w:name w:val="Standard"/>
    <w:rsid w:val="00C760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rsid w:val="00C760FF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C760FF"/>
    <w:pPr>
      <w:numPr>
        <w:numId w:val="2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1B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BB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62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3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63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32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9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18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37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0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8A30-3887-4DCD-ACEC-0B7B94FC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Sobczyk</cp:lastModifiedBy>
  <cp:revision>2</cp:revision>
  <cp:lastPrinted>2021-05-12T11:50:00Z</cp:lastPrinted>
  <dcterms:created xsi:type="dcterms:W3CDTF">2021-05-12T11:53:00Z</dcterms:created>
  <dcterms:modified xsi:type="dcterms:W3CDTF">2021-05-12T11:53:00Z</dcterms:modified>
</cp:coreProperties>
</file>